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ABF8" w14:textId="1B0F2D30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17876DDB" w:rsidR="00276330" w:rsidRPr="00116C37" w:rsidRDefault="00621969" w:rsidP="00AB518A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March</w:t>
      </w:r>
      <w:r w:rsidR="00441D26">
        <w:rPr>
          <w:rStyle w:val="normaltextrun"/>
        </w:rPr>
        <w:t xml:space="preserve"> </w:t>
      </w:r>
      <w:r w:rsidR="001F745E">
        <w:rPr>
          <w:rStyle w:val="normaltextrun"/>
        </w:rPr>
        <w:t>10</w:t>
      </w:r>
      <w:r w:rsidR="00441D26">
        <w:rPr>
          <w:rStyle w:val="normaltextrun"/>
        </w:rPr>
        <w:t>, 2022</w:t>
      </w:r>
      <w:r w:rsidR="00276330" w:rsidRPr="00116C37">
        <w:rPr>
          <w:rStyle w:val="normaltextrun"/>
        </w:rPr>
        <w:t xml:space="preserve">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42957B1E" w14:textId="77777777" w:rsidR="003632D3" w:rsidRDefault="00356393" w:rsidP="003632D3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Members Attending: James Mullooly (Chair),</w:t>
      </w:r>
      <w:r w:rsidR="003C1D5F" w:rsidRPr="00116C37">
        <w:rPr>
          <w:rStyle w:val="normaltextrun"/>
        </w:rPr>
        <w:t xml:space="preserve"> </w:t>
      </w:r>
      <w:r w:rsidR="00006B37" w:rsidRPr="00116C37">
        <w:rPr>
          <w:rStyle w:val="normaltextrun"/>
        </w:rPr>
        <w:t>Ahmad </w:t>
      </w:r>
      <w:proofErr w:type="spellStart"/>
      <w:r w:rsidR="00006B37" w:rsidRPr="00116C37">
        <w:rPr>
          <w:rStyle w:val="spellingerror"/>
        </w:rPr>
        <w:t>Borazan</w:t>
      </w:r>
      <w:proofErr w:type="spellEnd"/>
      <w:r w:rsidR="00006B37" w:rsidRPr="00116C37">
        <w:rPr>
          <w:rStyle w:val="spellingerror"/>
        </w:rPr>
        <w:t>,</w:t>
      </w:r>
      <w:r w:rsidR="009B32CD" w:rsidRPr="00116C37">
        <w:rPr>
          <w:rStyle w:val="spellingerror"/>
        </w:rPr>
        <w:t xml:space="preserve"> </w:t>
      </w:r>
      <w:r w:rsidR="00EE6C87" w:rsidRPr="00116C37">
        <w:rPr>
          <w:color w:val="222222"/>
        </w:rPr>
        <w:t>Aaron</w:t>
      </w:r>
      <w:r w:rsidR="003632D3">
        <w:rPr>
          <w:color w:val="222222"/>
        </w:rPr>
        <w:t xml:space="preserve"> </w:t>
      </w:r>
      <w:proofErr w:type="spellStart"/>
      <w:r w:rsidR="00EE6C87" w:rsidRPr="00116C37">
        <w:rPr>
          <w:color w:val="222222"/>
        </w:rPr>
        <w:t>Stillmaker</w:t>
      </w:r>
      <w:proofErr w:type="spellEnd"/>
      <w:r w:rsidR="0094346F" w:rsidRPr="00116C37">
        <w:t>,</w:t>
      </w:r>
      <w:r w:rsidR="00174D62" w:rsidRPr="00116C37">
        <w:t xml:space="preserve"> </w:t>
      </w:r>
      <w:r w:rsidR="005332B1" w:rsidRPr="00116C37">
        <w:rPr>
          <w:rStyle w:val="normaltextrun"/>
        </w:rPr>
        <w:t>Oscar Vega</w:t>
      </w:r>
      <w:r w:rsidR="009B32CD" w:rsidRPr="00116C37">
        <w:rPr>
          <w:rStyle w:val="normaltextrun"/>
        </w:rPr>
        <w:t xml:space="preserve">, </w:t>
      </w:r>
    </w:p>
    <w:p w14:paraId="2B3A6D03" w14:textId="0F205FB3" w:rsidR="00143558" w:rsidRPr="001F745E" w:rsidRDefault="00250819" w:rsidP="001F745E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Kathi </w:t>
      </w:r>
      <w:proofErr w:type="spellStart"/>
      <w:r w:rsidRPr="00116C37">
        <w:rPr>
          <w:rStyle w:val="spellingerror"/>
        </w:rPr>
        <w:t>Rindahl</w:t>
      </w:r>
      <w:proofErr w:type="spellEnd"/>
      <w:r w:rsidRPr="00116C37">
        <w:rPr>
          <w:rStyle w:val="spellingerror"/>
        </w:rPr>
        <w:t xml:space="preserve">, </w:t>
      </w:r>
      <w:r w:rsidR="00F570F1" w:rsidRPr="00116C37">
        <w:rPr>
          <w:rStyle w:val="normaltextrun"/>
        </w:rPr>
        <w:t>Ahmad </w:t>
      </w:r>
      <w:proofErr w:type="spellStart"/>
      <w:r w:rsidR="00F570F1" w:rsidRPr="00116C37">
        <w:rPr>
          <w:rStyle w:val="spellingerror"/>
        </w:rPr>
        <w:t>Borazan</w:t>
      </w:r>
      <w:proofErr w:type="spellEnd"/>
      <w:r w:rsidR="00143558" w:rsidRPr="00116C37">
        <w:rPr>
          <w:rStyle w:val="spellingerror"/>
        </w:rPr>
        <w:t>,</w:t>
      </w:r>
      <w:r w:rsidR="001F745E">
        <w:rPr>
          <w:rStyle w:val="normaltextrun"/>
        </w:rPr>
        <w:t xml:space="preserve"> </w:t>
      </w:r>
      <w:r w:rsidR="003632D3" w:rsidRPr="00116C37">
        <w:rPr>
          <w:rStyle w:val="normaltextrun"/>
        </w:rPr>
        <w:t>Nichole Walsh</w:t>
      </w:r>
      <w:r w:rsidR="003632D3">
        <w:rPr>
          <w:rStyle w:val="spellingerror"/>
        </w:rPr>
        <w:t>,</w:t>
      </w:r>
      <w:r w:rsidR="003632D3" w:rsidRPr="00116C37">
        <w:rPr>
          <w:rStyle w:val="normaltextrun"/>
        </w:rPr>
        <w:t xml:space="preserve"> </w:t>
      </w:r>
      <w:r w:rsidR="001F745E" w:rsidRPr="00116C37">
        <w:rPr>
          <w:rStyle w:val="normaltextrun"/>
        </w:rPr>
        <w:t>ASI President Jackson</w:t>
      </w:r>
      <w:r w:rsidR="001F745E">
        <w:rPr>
          <w:rStyle w:val="normaltextrun"/>
        </w:rPr>
        <w:t xml:space="preserve">, </w:t>
      </w:r>
      <w:r w:rsidR="005332B1" w:rsidRPr="00116C37">
        <w:rPr>
          <w:rStyle w:val="normaltextrun"/>
        </w:rPr>
        <w:t>Bernadette Muscat</w:t>
      </w:r>
      <w:r w:rsidR="00143558" w:rsidRPr="00116C37">
        <w:rPr>
          <w:rStyle w:val="normaltextrun"/>
        </w:rPr>
        <w:t xml:space="preserve"> (ex </w:t>
      </w:r>
    </w:p>
    <w:p w14:paraId="63467444" w14:textId="5C3BD626" w:rsidR="00250819" w:rsidRPr="00116C37" w:rsidRDefault="00143558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00116C37">
        <w:rPr>
          <w:rStyle w:val="normaltextrun"/>
        </w:rPr>
        <w:t>officio)</w:t>
      </w:r>
      <w:r w:rsidR="00250819" w:rsidRPr="00116C37">
        <w:rPr>
          <w:rStyle w:val="normaltextrun"/>
        </w:rPr>
        <w:t>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2AE068B0" w14:textId="77777777" w:rsidR="001F745E" w:rsidRDefault="00174D62" w:rsidP="00621969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spellingerror"/>
        </w:rPr>
      </w:pPr>
      <w:r w:rsidRPr="00116C37">
        <w:rPr>
          <w:rStyle w:val="normaltextrun"/>
        </w:rPr>
        <w:t>Excused:</w:t>
      </w:r>
      <w:r w:rsidR="001F745E" w:rsidRPr="001F745E">
        <w:rPr>
          <w:rStyle w:val="normaltextrun"/>
        </w:rPr>
        <w:t xml:space="preserve"> </w:t>
      </w:r>
      <w:r w:rsidR="001F745E" w:rsidRPr="00116C37">
        <w:rPr>
          <w:rStyle w:val="normaltextrun"/>
        </w:rPr>
        <w:t>Dave </w:t>
      </w:r>
      <w:proofErr w:type="spellStart"/>
      <w:r w:rsidR="001F745E" w:rsidRPr="00116C37">
        <w:rPr>
          <w:rStyle w:val="spellingerror"/>
        </w:rPr>
        <w:t>Goorahoo</w:t>
      </w:r>
      <w:proofErr w:type="spellEnd"/>
    </w:p>
    <w:p w14:paraId="369B6735" w14:textId="77777777" w:rsidR="005D781E" w:rsidRDefault="005D781E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57BADC1F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1F745E">
        <w:rPr>
          <w:rStyle w:val="normaltextrun"/>
        </w:rPr>
        <w:t>4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34D4C0EB" w:rsidR="00526780" w:rsidRPr="00116C37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068219A1" w14:textId="77777777" w:rsidR="00D42CE7" w:rsidRDefault="00D42CE7" w:rsidP="00D42CE7">
      <w:pPr>
        <w:pStyle w:val="gmail-msonospacing"/>
        <w:spacing w:before="0" w:beforeAutospacing="0" w:after="0" w:afterAutospacing="0"/>
      </w:pPr>
    </w:p>
    <w:p w14:paraId="7DE6D3C7" w14:textId="4240F51C" w:rsidR="00A01A39" w:rsidRDefault="005D781E" w:rsidP="00D42CE7">
      <w:pPr>
        <w:pStyle w:val="gmail-msonospacing"/>
        <w:spacing w:before="0" w:beforeAutospacing="0" w:after="0" w:afterAutospacing="0"/>
      </w:pPr>
      <w:r>
        <w:t>2</w:t>
      </w:r>
      <w:r w:rsidR="00D42CE7" w:rsidRPr="00116C37">
        <w:t>. Communications and Announcements:</w:t>
      </w:r>
    </w:p>
    <w:p w14:paraId="3A5E5AFD" w14:textId="6465C488" w:rsidR="005D781E" w:rsidRDefault="005D781E" w:rsidP="005D781E">
      <w:pPr>
        <w:pStyle w:val="gmail-msonospacing"/>
        <w:spacing w:before="0" w:beforeAutospacing="0" w:after="0" w:afterAutospacing="0"/>
        <w:ind w:firstLine="720"/>
      </w:pPr>
      <w:r>
        <w:t>-APM 231 (Add/Drop) update.</w:t>
      </w:r>
    </w:p>
    <w:p w14:paraId="50D57FF0" w14:textId="77777777" w:rsidR="005D781E" w:rsidRPr="001F745E" w:rsidRDefault="005D781E" w:rsidP="005D781E">
      <w:pPr>
        <w:pStyle w:val="gmail-msonospacing"/>
        <w:spacing w:before="0" w:beforeAutospacing="0" w:after="0" w:afterAutospacing="0"/>
        <w:ind w:firstLine="720"/>
      </w:pPr>
      <w:r>
        <w:t>-</w:t>
      </w:r>
      <w:r w:rsidRPr="00116C37">
        <w:t>AMP 206 (Technology-mediated Courses)</w:t>
      </w:r>
    </w:p>
    <w:p w14:paraId="1FE01855" w14:textId="77777777" w:rsidR="00203304" w:rsidRDefault="00203304" w:rsidP="003632D3">
      <w:pPr>
        <w:pStyle w:val="gmail-msonospacing"/>
        <w:spacing w:before="0" w:beforeAutospacing="0" w:after="0" w:afterAutospacing="0"/>
      </w:pPr>
    </w:p>
    <w:p w14:paraId="383D473D" w14:textId="139B07E5" w:rsidR="003632D3" w:rsidRPr="00116C37" w:rsidRDefault="003632D3" w:rsidP="003632D3">
      <w:pPr>
        <w:pStyle w:val="gmail-msonospacing"/>
        <w:spacing w:before="0" w:beforeAutospacing="0" w:after="0" w:afterAutospacing="0"/>
      </w:pPr>
      <w:r w:rsidRPr="00116C37">
        <w:t>Adjourn 3:</w:t>
      </w:r>
      <w:r>
        <w:t>1</w:t>
      </w:r>
      <w:r w:rsidR="001F745E">
        <w:t>4</w:t>
      </w:r>
    </w:p>
    <w:p w14:paraId="490D2430" w14:textId="519B0B2D" w:rsidR="00DF72B5" w:rsidRDefault="00DF72B5" w:rsidP="00DF72B5">
      <w:pPr>
        <w:pStyle w:val="NoSpacing"/>
        <w:rPr>
          <w:color w:val="222222"/>
        </w:rPr>
      </w:pPr>
    </w:p>
    <w:p w14:paraId="37A3FE45" w14:textId="77777777" w:rsidR="004E48AD" w:rsidRDefault="004E48AD" w:rsidP="00DF72B5">
      <w:pPr>
        <w:pStyle w:val="NoSpacing"/>
        <w:rPr>
          <w:color w:val="222222"/>
        </w:rPr>
      </w:pPr>
    </w:p>
    <w:p w14:paraId="6768E31A" w14:textId="77777777" w:rsidR="00E17E7D" w:rsidRPr="00116C37" w:rsidRDefault="00E17E7D" w:rsidP="001607EC">
      <w:pPr>
        <w:pStyle w:val="NoSpacing"/>
        <w:rPr>
          <w:b/>
          <w:bCs/>
          <w:color w:val="222222"/>
        </w:rPr>
      </w:pPr>
    </w:p>
    <w:p w14:paraId="1F79E4FE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98E04A4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2B1F1A22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4D2BF6A2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1337FEF0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25BD2DB9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5B14F46A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3F7A4E78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3A187214" w14:textId="77777777" w:rsidR="00203304" w:rsidRDefault="00203304" w:rsidP="001607EC">
      <w:pPr>
        <w:pStyle w:val="NoSpacing"/>
        <w:rPr>
          <w:b/>
          <w:bCs/>
          <w:color w:val="222222"/>
        </w:rPr>
      </w:pPr>
    </w:p>
    <w:p w14:paraId="02A9FD4C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625E07F0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1DEA8665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335B47E7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3755B092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21F2FEAF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4EAA8BA7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79D3D973" w14:textId="77777777" w:rsidR="005D781E" w:rsidRDefault="005D781E" w:rsidP="001607EC">
      <w:pPr>
        <w:pStyle w:val="NoSpacing"/>
        <w:rPr>
          <w:b/>
          <w:bCs/>
          <w:color w:val="222222"/>
        </w:rPr>
      </w:pPr>
    </w:p>
    <w:p w14:paraId="53E7F815" w14:textId="7FBC674C" w:rsidR="001607EC" w:rsidRPr="00116C37" w:rsidRDefault="001607EC" w:rsidP="001607EC">
      <w:pPr>
        <w:pStyle w:val="NoSpacing"/>
        <w:rPr>
          <w:color w:val="222222"/>
        </w:rPr>
      </w:pPr>
      <w:r w:rsidRPr="00116C37">
        <w:rPr>
          <w:b/>
          <w:bCs/>
          <w:color w:val="222222"/>
        </w:rPr>
        <w:lastRenderedPageBreak/>
        <w:t xml:space="preserve">AP&amp;P Agenda for </w:t>
      </w:r>
      <w:r w:rsidR="00784E30">
        <w:rPr>
          <w:b/>
          <w:bCs/>
          <w:color w:val="222222"/>
        </w:rPr>
        <w:t>3</w:t>
      </w:r>
      <w:r w:rsidRPr="00116C37">
        <w:rPr>
          <w:b/>
          <w:bCs/>
          <w:color w:val="222222"/>
        </w:rPr>
        <w:t>/</w:t>
      </w:r>
      <w:r w:rsidR="005D781E">
        <w:rPr>
          <w:b/>
          <w:bCs/>
          <w:color w:val="222222"/>
        </w:rPr>
        <w:t>17</w:t>
      </w:r>
      <w:r w:rsidRPr="00116C37">
        <w:rPr>
          <w:b/>
          <w:bCs/>
          <w:color w:val="222222"/>
        </w:rPr>
        <w:t>/2</w:t>
      </w:r>
      <w:r w:rsidR="00276330" w:rsidRPr="00116C37">
        <w:rPr>
          <w:b/>
          <w:bCs/>
          <w:color w:val="222222"/>
        </w:rPr>
        <w:t>2</w:t>
      </w:r>
    </w:p>
    <w:p w14:paraId="0FB9D11D" w14:textId="4D0974D3" w:rsidR="00AF0B43" w:rsidRPr="000209F7" w:rsidRDefault="001607EC" w:rsidP="00765BB2">
      <w:pPr>
        <w:pStyle w:val="NoSpacing"/>
        <w:tabs>
          <w:tab w:val="left" w:pos="1606"/>
        </w:tabs>
        <w:rPr>
          <w:b/>
          <w:bCs/>
          <w:color w:val="222222"/>
          <w:vertAlign w:val="subscript"/>
        </w:rPr>
      </w:pPr>
      <w:r w:rsidRPr="00116C37">
        <w:rPr>
          <w:b/>
          <w:bCs/>
          <w:color w:val="222222"/>
        </w:rPr>
        <w:t xml:space="preserve">Start </w:t>
      </w:r>
      <w:r w:rsidR="001255A9" w:rsidRPr="00116C37">
        <w:rPr>
          <w:b/>
          <w:bCs/>
          <w:color w:val="222222"/>
        </w:rPr>
        <w:t>time:</w:t>
      </w:r>
      <w:r w:rsidR="00DF1750" w:rsidRPr="00116C37">
        <w:rPr>
          <w:b/>
          <w:bCs/>
          <w:color w:val="222222"/>
        </w:rPr>
        <w:t xml:space="preserve"> 2:</w:t>
      </w:r>
      <w:r w:rsidR="00D27212">
        <w:rPr>
          <w:b/>
          <w:bCs/>
          <w:color w:val="222222"/>
        </w:rPr>
        <w:t>0</w:t>
      </w:r>
      <w:r w:rsidR="00B51D25">
        <w:rPr>
          <w:b/>
          <w:bCs/>
          <w:color w:val="222222"/>
        </w:rPr>
        <w:t>0</w:t>
      </w:r>
    </w:p>
    <w:p w14:paraId="75918B75" w14:textId="4CB6500B" w:rsidR="001A64FA" w:rsidRDefault="001A64FA" w:rsidP="00765BB2">
      <w:pPr>
        <w:pStyle w:val="NoSpacing"/>
        <w:tabs>
          <w:tab w:val="left" w:pos="1606"/>
        </w:tabs>
        <w:rPr>
          <w:b/>
          <w:bCs/>
          <w:color w:val="222222"/>
        </w:rPr>
      </w:pPr>
      <w:r>
        <w:rPr>
          <w:b/>
          <w:bCs/>
          <w:color w:val="222222"/>
        </w:rPr>
        <w:t xml:space="preserve">Missing: </w:t>
      </w:r>
    </w:p>
    <w:p w14:paraId="102F8989" w14:textId="77777777" w:rsidR="00AE5074" w:rsidRPr="00116C37" w:rsidRDefault="00AE5074" w:rsidP="00AE5074">
      <w:pPr>
        <w:pStyle w:val="gmail-msonospacing"/>
        <w:spacing w:before="0" w:beforeAutospacing="0" w:after="0" w:afterAutospacing="0"/>
      </w:pPr>
      <w:r w:rsidRPr="00116C37">
        <w:t>1. Approval of the Agenda </w:t>
      </w:r>
    </w:p>
    <w:p w14:paraId="41ABB734" w14:textId="77777777" w:rsidR="005D781E" w:rsidRDefault="00AE5074" w:rsidP="00AE5074">
      <w:pPr>
        <w:pStyle w:val="gmail-msonospacing"/>
        <w:spacing w:before="0" w:beforeAutospacing="0" w:after="0" w:afterAutospacing="0"/>
      </w:pPr>
      <w:r w:rsidRPr="00116C37">
        <w:t xml:space="preserve">2. Approval of Minutes for </w:t>
      </w:r>
    </w:p>
    <w:p w14:paraId="0ABC07D1" w14:textId="47E84AAD" w:rsidR="00AE5074" w:rsidRDefault="005D781E" w:rsidP="005D781E">
      <w:pPr>
        <w:pStyle w:val="gmail-msonospacing"/>
        <w:spacing w:before="0" w:beforeAutospacing="0" w:after="0" w:afterAutospacing="0"/>
        <w:ind w:left="720"/>
      </w:pPr>
      <w:r>
        <w:t>-</w:t>
      </w:r>
      <w:r w:rsidR="00C343BD">
        <w:t>3</w:t>
      </w:r>
      <w:r w:rsidR="00AE5074" w:rsidRPr="00116C37">
        <w:t>/</w:t>
      </w:r>
      <w:r w:rsidR="00C343BD">
        <w:t>3</w:t>
      </w:r>
      <w:r w:rsidR="00AE5074" w:rsidRPr="00116C37">
        <w:t>/2</w:t>
      </w:r>
      <w:r w:rsidR="00276330" w:rsidRPr="00116C37">
        <w:t>2</w:t>
      </w:r>
    </w:p>
    <w:p w14:paraId="5E339A08" w14:textId="7346D36C" w:rsidR="005D781E" w:rsidRPr="00116C37" w:rsidRDefault="005D781E" w:rsidP="005D781E">
      <w:pPr>
        <w:pStyle w:val="gmail-msonospacing"/>
        <w:spacing w:before="0" w:beforeAutospacing="0" w:after="0" w:afterAutospacing="0"/>
        <w:ind w:left="720"/>
      </w:pPr>
      <w:r>
        <w:t>-3/10/22</w:t>
      </w:r>
    </w:p>
    <w:p w14:paraId="0F06A065" w14:textId="77777777" w:rsidR="001F745E" w:rsidRDefault="00AE5074" w:rsidP="004E48AD">
      <w:pPr>
        <w:pStyle w:val="gmail-msonospacing"/>
        <w:spacing w:before="0" w:beforeAutospacing="0" w:after="0" w:afterAutospacing="0"/>
      </w:pPr>
      <w:r w:rsidRPr="00116C37">
        <w:t xml:space="preserve">3. Communications and </w:t>
      </w:r>
      <w:r w:rsidR="00C57696" w:rsidRPr="00116C37">
        <w:t>Announcements</w:t>
      </w:r>
      <w:r w:rsidRPr="00116C37">
        <w:t>:</w:t>
      </w:r>
    </w:p>
    <w:p w14:paraId="2529D7ED" w14:textId="514D5D10" w:rsidR="005D781E" w:rsidRDefault="005D781E" w:rsidP="009474D6">
      <w:pPr>
        <w:pStyle w:val="gmail-msonospacing"/>
        <w:spacing w:before="0" w:beforeAutospacing="0" w:after="0" w:afterAutospacing="0"/>
      </w:pPr>
      <w:r>
        <w:t xml:space="preserve">4. APM 206 </w:t>
      </w:r>
      <w:r w:rsidRPr="00116C37">
        <w:t>(Technology-mediated Courses)</w:t>
      </w:r>
    </w:p>
    <w:p w14:paraId="2CF6850C" w14:textId="4BDD13FD" w:rsidR="009474D6" w:rsidRDefault="009474D6" w:rsidP="009474D6">
      <w:pPr>
        <w:pStyle w:val="gmail-msonospacing"/>
        <w:spacing w:before="0" w:beforeAutospacing="0" w:after="0" w:afterAutospacing="0"/>
        <w:rPr>
          <w:color w:val="222222"/>
        </w:rPr>
      </w:pPr>
      <w:r>
        <w:t>5</w:t>
      </w:r>
      <w:r w:rsidRPr="00116C37">
        <w:t xml:space="preserve">. </w:t>
      </w:r>
      <w:r>
        <w:t>APM 220 (</w:t>
      </w:r>
      <w:r w:rsidRPr="00116C37">
        <w:rPr>
          <w:color w:val="222222"/>
        </w:rPr>
        <w:t xml:space="preserve">Program </w:t>
      </w:r>
      <w:r>
        <w:rPr>
          <w:color w:val="222222"/>
        </w:rPr>
        <w:t>R</w:t>
      </w:r>
      <w:r w:rsidRPr="00116C37">
        <w:rPr>
          <w:color w:val="222222"/>
        </w:rPr>
        <w:t>eview</w:t>
      </w:r>
      <w:r>
        <w:rPr>
          <w:color w:val="222222"/>
        </w:rPr>
        <w:t>)</w:t>
      </w:r>
      <w:r w:rsidRPr="00116C37">
        <w:rPr>
          <w:color w:val="222222"/>
        </w:rPr>
        <w:t xml:space="preserve"> Draft</w:t>
      </w:r>
    </w:p>
    <w:p w14:paraId="085ADC14" w14:textId="77777777" w:rsidR="009474D6" w:rsidRDefault="009474D6" w:rsidP="009474D6">
      <w:pPr>
        <w:pStyle w:val="NoSpacing"/>
        <w:rPr>
          <w:color w:val="222222"/>
        </w:rPr>
      </w:pPr>
      <w:r>
        <w:rPr>
          <w:color w:val="222222"/>
        </w:rPr>
        <w:t xml:space="preserve">6. </w:t>
      </w:r>
      <w:r w:rsidRPr="00116C37">
        <w:rPr>
          <w:color w:val="222222"/>
        </w:rPr>
        <w:t>APM 203 (Special Majors)</w:t>
      </w:r>
    </w:p>
    <w:p w14:paraId="3450F94A" w14:textId="77777777" w:rsidR="00E14B38" w:rsidRPr="00116C37" w:rsidRDefault="00E14B38" w:rsidP="00E14B38">
      <w:pPr>
        <w:pStyle w:val="NoSpacing"/>
        <w:rPr>
          <w:color w:val="222222"/>
        </w:rPr>
      </w:pPr>
    </w:p>
    <w:sectPr w:rsidR="00E14B38" w:rsidRPr="00116C37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629165168">
    <w:abstractNumId w:val="1"/>
  </w:num>
  <w:num w:numId="2" w16cid:durableId="800730869">
    <w:abstractNumId w:val="5"/>
  </w:num>
  <w:num w:numId="3" w16cid:durableId="1433816582">
    <w:abstractNumId w:val="16"/>
  </w:num>
  <w:num w:numId="4" w16cid:durableId="515118186">
    <w:abstractNumId w:val="0"/>
  </w:num>
  <w:num w:numId="5" w16cid:durableId="691341548">
    <w:abstractNumId w:val="7"/>
  </w:num>
  <w:num w:numId="6" w16cid:durableId="238948078">
    <w:abstractNumId w:val="6"/>
  </w:num>
  <w:num w:numId="7" w16cid:durableId="440878388">
    <w:abstractNumId w:val="13"/>
  </w:num>
  <w:num w:numId="8" w16cid:durableId="177741954">
    <w:abstractNumId w:val="17"/>
  </w:num>
  <w:num w:numId="9" w16cid:durableId="869413965">
    <w:abstractNumId w:val="11"/>
  </w:num>
  <w:num w:numId="10" w16cid:durableId="2073767087">
    <w:abstractNumId w:val="9"/>
  </w:num>
  <w:num w:numId="11" w16cid:durableId="692222598">
    <w:abstractNumId w:val="12"/>
  </w:num>
  <w:num w:numId="12" w16cid:durableId="1922176586">
    <w:abstractNumId w:val="10"/>
  </w:num>
  <w:num w:numId="13" w16cid:durableId="191026880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91253738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575122732">
    <w:abstractNumId w:val="3"/>
  </w:num>
  <w:num w:numId="16" w16cid:durableId="1666129662">
    <w:abstractNumId w:val="15"/>
  </w:num>
  <w:num w:numId="17" w16cid:durableId="524561866">
    <w:abstractNumId w:val="2"/>
  </w:num>
  <w:num w:numId="18" w16cid:durableId="212469023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93"/>
    <w:rsid w:val="000026B1"/>
    <w:rsid w:val="000038D0"/>
    <w:rsid w:val="000039CF"/>
    <w:rsid w:val="00005155"/>
    <w:rsid w:val="000068AE"/>
    <w:rsid w:val="00006B37"/>
    <w:rsid w:val="00007470"/>
    <w:rsid w:val="0001030B"/>
    <w:rsid w:val="0001185C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F2D32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CFE"/>
    <w:rsid w:val="0018357B"/>
    <w:rsid w:val="00183E9C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C27DC"/>
    <w:rsid w:val="001C6966"/>
    <w:rsid w:val="001C6F7F"/>
    <w:rsid w:val="001D06D1"/>
    <w:rsid w:val="001D4843"/>
    <w:rsid w:val="001D6E54"/>
    <w:rsid w:val="001E1C54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930"/>
    <w:rsid w:val="002D3D83"/>
    <w:rsid w:val="002E095B"/>
    <w:rsid w:val="002E0AE2"/>
    <w:rsid w:val="002E711D"/>
    <w:rsid w:val="002E76D5"/>
    <w:rsid w:val="002F06E0"/>
    <w:rsid w:val="002F5DA5"/>
    <w:rsid w:val="002F65B8"/>
    <w:rsid w:val="002F7AD9"/>
    <w:rsid w:val="00300277"/>
    <w:rsid w:val="00301514"/>
    <w:rsid w:val="0030534D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5292A"/>
    <w:rsid w:val="00356393"/>
    <w:rsid w:val="0035732F"/>
    <w:rsid w:val="0036138F"/>
    <w:rsid w:val="003632D3"/>
    <w:rsid w:val="00363B29"/>
    <w:rsid w:val="003672D7"/>
    <w:rsid w:val="00370558"/>
    <w:rsid w:val="00375F9B"/>
    <w:rsid w:val="003829C0"/>
    <w:rsid w:val="003831B6"/>
    <w:rsid w:val="00386784"/>
    <w:rsid w:val="00393CD2"/>
    <w:rsid w:val="003A0557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6432"/>
    <w:rsid w:val="004066A7"/>
    <w:rsid w:val="004145AD"/>
    <w:rsid w:val="00416C65"/>
    <w:rsid w:val="00417455"/>
    <w:rsid w:val="00432F78"/>
    <w:rsid w:val="00433B60"/>
    <w:rsid w:val="00440BBE"/>
    <w:rsid w:val="00440BFF"/>
    <w:rsid w:val="00441D26"/>
    <w:rsid w:val="00443FAD"/>
    <w:rsid w:val="004468B5"/>
    <w:rsid w:val="004509B6"/>
    <w:rsid w:val="00453060"/>
    <w:rsid w:val="00453D98"/>
    <w:rsid w:val="00456AD6"/>
    <w:rsid w:val="004634F9"/>
    <w:rsid w:val="00464EE2"/>
    <w:rsid w:val="004661E6"/>
    <w:rsid w:val="004701A6"/>
    <w:rsid w:val="00470CB3"/>
    <w:rsid w:val="00470D05"/>
    <w:rsid w:val="004714D4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E48AD"/>
    <w:rsid w:val="004E75BD"/>
    <w:rsid w:val="004F21F9"/>
    <w:rsid w:val="004F4F51"/>
    <w:rsid w:val="005012CB"/>
    <w:rsid w:val="00503A5C"/>
    <w:rsid w:val="00503F3B"/>
    <w:rsid w:val="005061BF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2673"/>
    <w:rsid w:val="00566565"/>
    <w:rsid w:val="00573337"/>
    <w:rsid w:val="005767F5"/>
    <w:rsid w:val="00587581"/>
    <w:rsid w:val="005942EA"/>
    <w:rsid w:val="00597FF8"/>
    <w:rsid w:val="005A0E90"/>
    <w:rsid w:val="005A3191"/>
    <w:rsid w:val="005A4A44"/>
    <w:rsid w:val="005A4B1F"/>
    <w:rsid w:val="005A5379"/>
    <w:rsid w:val="005B6D26"/>
    <w:rsid w:val="005B7B6D"/>
    <w:rsid w:val="005C20F9"/>
    <w:rsid w:val="005D012C"/>
    <w:rsid w:val="005D0606"/>
    <w:rsid w:val="005D781E"/>
    <w:rsid w:val="005D79CC"/>
    <w:rsid w:val="005E22E3"/>
    <w:rsid w:val="005E43AF"/>
    <w:rsid w:val="005F12E8"/>
    <w:rsid w:val="005F292D"/>
    <w:rsid w:val="005F4949"/>
    <w:rsid w:val="006018A9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60C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403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5149C"/>
    <w:rsid w:val="00862946"/>
    <w:rsid w:val="00873060"/>
    <w:rsid w:val="0087655B"/>
    <w:rsid w:val="008773AD"/>
    <w:rsid w:val="00880B07"/>
    <w:rsid w:val="0088272F"/>
    <w:rsid w:val="00883EDD"/>
    <w:rsid w:val="0089337B"/>
    <w:rsid w:val="008A3552"/>
    <w:rsid w:val="008B728B"/>
    <w:rsid w:val="008C130D"/>
    <w:rsid w:val="008C303C"/>
    <w:rsid w:val="008C3615"/>
    <w:rsid w:val="008C55F6"/>
    <w:rsid w:val="008C6576"/>
    <w:rsid w:val="008D163F"/>
    <w:rsid w:val="008D4CCE"/>
    <w:rsid w:val="008D4D28"/>
    <w:rsid w:val="008D503B"/>
    <w:rsid w:val="008D67E2"/>
    <w:rsid w:val="008D6E76"/>
    <w:rsid w:val="008E2807"/>
    <w:rsid w:val="008E3AC6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90927"/>
    <w:rsid w:val="00996BFD"/>
    <w:rsid w:val="009A7B61"/>
    <w:rsid w:val="009B245F"/>
    <w:rsid w:val="009B3118"/>
    <w:rsid w:val="009B32CD"/>
    <w:rsid w:val="009B4F3E"/>
    <w:rsid w:val="009B6FF3"/>
    <w:rsid w:val="009B7C71"/>
    <w:rsid w:val="009C05C7"/>
    <w:rsid w:val="009C3E80"/>
    <w:rsid w:val="009C4B49"/>
    <w:rsid w:val="009C51DA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640A"/>
    <w:rsid w:val="00A20AE9"/>
    <w:rsid w:val="00A24B49"/>
    <w:rsid w:val="00A40382"/>
    <w:rsid w:val="00A40E70"/>
    <w:rsid w:val="00A56F83"/>
    <w:rsid w:val="00A654A5"/>
    <w:rsid w:val="00A87DCF"/>
    <w:rsid w:val="00A93444"/>
    <w:rsid w:val="00A93716"/>
    <w:rsid w:val="00A945A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1FF"/>
    <w:rsid w:val="00AF6E12"/>
    <w:rsid w:val="00B06ECC"/>
    <w:rsid w:val="00B12A5E"/>
    <w:rsid w:val="00B27F7C"/>
    <w:rsid w:val="00B3010A"/>
    <w:rsid w:val="00B30FD7"/>
    <w:rsid w:val="00B31160"/>
    <w:rsid w:val="00B320EC"/>
    <w:rsid w:val="00B4416D"/>
    <w:rsid w:val="00B51D25"/>
    <w:rsid w:val="00B565D1"/>
    <w:rsid w:val="00B70FBF"/>
    <w:rsid w:val="00B74BDD"/>
    <w:rsid w:val="00B77F77"/>
    <w:rsid w:val="00B81AC6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468A"/>
    <w:rsid w:val="00BE0700"/>
    <w:rsid w:val="00BE0F5F"/>
    <w:rsid w:val="00BE29DA"/>
    <w:rsid w:val="00BE4077"/>
    <w:rsid w:val="00BE6087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343BD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A27D8"/>
    <w:rsid w:val="00CA37E1"/>
    <w:rsid w:val="00CA7E16"/>
    <w:rsid w:val="00CB1910"/>
    <w:rsid w:val="00CB79F2"/>
    <w:rsid w:val="00CC1FF1"/>
    <w:rsid w:val="00CC5176"/>
    <w:rsid w:val="00CE0026"/>
    <w:rsid w:val="00CE2CA0"/>
    <w:rsid w:val="00CF1D2D"/>
    <w:rsid w:val="00CF7523"/>
    <w:rsid w:val="00D0138A"/>
    <w:rsid w:val="00D01F02"/>
    <w:rsid w:val="00D102E2"/>
    <w:rsid w:val="00D14DBB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7E7D"/>
    <w:rsid w:val="00E22E06"/>
    <w:rsid w:val="00E27F51"/>
    <w:rsid w:val="00E335DF"/>
    <w:rsid w:val="00E351AA"/>
    <w:rsid w:val="00E35C1E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2178"/>
    <w:rsid w:val="00E9354F"/>
    <w:rsid w:val="00E9608C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453B"/>
    <w:rsid w:val="00ED484E"/>
    <w:rsid w:val="00ED509B"/>
    <w:rsid w:val="00ED6D2E"/>
    <w:rsid w:val="00EE36A5"/>
    <w:rsid w:val="00EE6C87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73E12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C6359-7FCB-AC49-B6A7-EC5C469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James Mullooly</cp:lastModifiedBy>
  <cp:revision>14</cp:revision>
  <dcterms:created xsi:type="dcterms:W3CDTF">2022-02-13T00:52:00Z</dcterms:created>
  <dcterms:modified xsi:type="dcterms:W3CDTF">2022-03-21T20:39:00Z</dcterms:modified>
</cp:coreProperties>
</file>